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31" w:rsidRDefault="00CE1631" w:rsidP="00A34F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49860</wp:posOffset>
            </wp:positionV>
            <wp:extent cx="1430655" cy="1016635"/>
            <wp:effectExtent l="0" t="0" r="0" b="0"/>
            <wp:wrapTight wrapText="bothSides">
              <wp:wrapPolygon edited="0">
                <wp:start x="4889" y="0"/>
                <wp:lineTo x="1150" y="2024"/>
                <wp:lineTo x="575" y="3238"/>
                <wp:lineTo x="0" y="18214"/>
                <wp:lineTo x="2301" y="19428"/>
                <wp:lineTo x="10642" y="19428"/>
                <wp:lineTo x="10354" y="21047"/>
                <wp:lineTo x="16969" y="21047"/>
                <wp:lineTo x="21284" y="19428"/>
                <wp:lineTo x="21284" y="17404"/>
                <wp:lineTo x="18983" y="12952"/>
                <wp:lineTo x="21284" y="10119"/>
                <wp:lineTo x="21284" y="6881"/>
                <wp:lineTo x="13806" y="6071"/>
                <wp:lineTo x="13518" y="3238"/>
                <wp:lineTo x="6040" y="0"/>
                <wp:lineTo x="48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S_40th_2_3line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631" w:rsidRDefault="00CE1631" w:rsidP="00A34FC8">
      <w:pPr>
        <w:jc w:val="center"/>
        <w:rPr>
          <w:rFonts w:ascii="Calibri" w:hAnsi="Calibri"/>
          <w:b/>
        </w:rPr>
      </w:pPr>
    </w:p>
    <w:p w:rsidR="00401D1D" w:rsidRPr="00E8467F" w:rsidRDefault="00401D1D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>A</w:t>
      </w:r>
      <w:r w:rsidR="006F197A" w:rsidRPr="00E8467F">
        <w:rPr>
          <w:rFonts w:ascii="Calibri" w:hAnsi="Calibri"/>
          <w:b/>
        </w:rPr>
        <w:t>GENDA</w:t>
      </w:r>
    </w:p>
    <w:p w:rsidR="00805E3E" w:rsidRPr="00E8467F" w:rsidRDefault="001153F6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 xml:space="preserve">UNCP </w:t>
      </w:r>
      <w:r w:rsidR="00805E3E" w:rsidRPr="00E8467F">
        <w:rPr>
          <w:rFonts w:ascii="Calibri" w:hAnsi="Calibri"/>
          <w:b/>
        </w:rPr>
        <w:t>Graduate Council Meeting</w:t>
      </w:r>
    </w:p>
    <w:p w:rsidR="00805E3E" w:rsidRDefault="00DD1F88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Monday,</w:t>
      </w:r>
      <w:r w:rsidR="00C4731E" w:rsidRPr="00E8467F">
        <w:rPr>
          <w:rFonts w:ascii="Calibri" w:hAnsi="Calibri"/>
        </w:rPr>
        <w:t xml:space="preserve"> </w:t>
      </w:r>
      <w:r w:rsidR="009102D7" w:rsidRPr="00E2784C">
        <w:rPr>
          <w:rFonts w:ascii="Calibri" w:hAnsi="Calibri"/>
          <w:strike/>
        </w:rPr>
        <w:t>September 17</w:t>
      </w:r>
      <w:r w:rsidR="00DC699D" w:rsidRPr="00E2784C">
        <w:rPr>
          <w:rFonts w:ascii="Calibri" w:hAnsi="Calibri"/>
          <w:strike/>
        </w:rPr>
        <w:t xml:space="preserve">, </w:t>
      </w:r>
      <w:r w:rsidR="005F1023" w:rsidRPr="00E2784C">
        <w:rPr>
          <w:rFonts w:ascii="Calibri" w:hAnsi="Calibri"/>
          <w:strike/>
        </w:rPr>
        <w:t>201</w:t>
      </w:r>
      <w:r w:rsidR="00EE3710" w:rsidRPr="00E2784C">
        <w:rPr>
          <w:rFonts w:ascii="Calibri" w:hAnsi="Calibri"/>
          <w:strike/>
        </w:rPr>
        <w:t>8</w:t>
      </w:r>
      <w:r w:rsidR="00164277" w:rsidRPr="00E8467F">
        <w:rPr>
          <w:rFonts w:ascii="Calibri" w:hAnsi="Calibri"/>
        </w:rPr>
        <w:t>,</w:t>
      </w:r>
      <w:r w:rsidR="00370C53" w:rsidRPr="00E8467F">
        <w:rPr>
          <w:rFonts w:ascii="Calibri" w:hAnsi="Calibri"/>
        </w:rPr>
        <w:t xml:space="preserve"> 3:0</w:t>
      </w:r>
      <w:r w:rsidR="00805E3E" w:rsidRPr="00E8467F">
        <w:rPr>
          <w:rFonts w:ascii="Calibri" w:hAnsi="Calibri"/>
        </w:rPr>
        <w:t>0 p.m.</w:t>
      </w:r>
    </w:p>
    <w:p w:rsidR="00E2784C" w:rsidRDefault="00E2784C" w:rsidP="00A34FC8">
      <w:pPr>
        <w:jc w:val="center"/>
        <w:rPr>
          <w:rFonts w:ascii="Calibri" w:hAnsi="Calibri"/>
        </w:rPr>
      </w:pPr>
      <w:r>
        <w:rPr>
          <w:rFonts w:ascii="Calibri" w:hAnsi="Calibri"/>
        </w:rPr>
        <w:t>Monday, October 1, 2018 (due to Hurricane)</w:t>
      </w:r>
    </w:p>
    <w:p w:rsidR="00805E3E" w:rsidRPr="00E8467F" w:rsidRDefault="0075318B" w:rsidP="00E2784C">
      <w:pPr>
        <w:ind w:left="720" w:firstLine="720"/>
        <w:jc w:val="center"/>
        <w:rPr>
          <w:rFonts w:ascii="Calibri" w:hAnsi="Calibri"/>
        </w:rPr>
      </w:pPr>
      <w:r w:rsidRPr="00E8467F">
        <w:rPr>
          <w:rFonts w:ascii="Calibri" w:hAnsi="Calibri"/>
        </w:rPr>
        <w:t>UC</w:t>
      </w:r>
      <w:r w:rsidR="00370C53" w:rsidRPr="00E8467F">
        <w:rPr>
          <w:rFonts w:ascii="Calibri" w:hAnsi="Calibri"/>
        </w:rPr>
        <w:t xml:space="preserve"> </w:t>
      </w:r>
      <w:r w:rsidR="00D520D8" w:rsidRPr="00E8467F">
        <w:rPr>
          <w:rFonts w:ascii="Calibri" w:hAnsi="Calibri"/>
        </w:rPr>
        <w:t>Annex 203</w:t>
      </w:r>
    </w:p>
    <w:p w:rsidR="00B429D1" w:rsidRDefault="00B429D1" w:rsidP="009B5E0A">
      <w:pPr>
        <w:rPr>
          <w:rFonts w:ascii="Calibri" w:hAnsi="Calibri"/>
          <w:b/>
          <w:sz w:val="16"/>
        </w:rPr>
      </w:pPr>
    </w:p>
    <w:p w:rsidR="00E2784C" w:rsidRDefault="00E2784C" w:rsidP="009B5E0A">
      <w:pPr>
        <w:rPr>
          <w:rFonts w:ascii="Calibri" w:hAnsi="Calibri"/>
          <w:b/>
          <w:sz w:val="16"/>
        </w:rPr>
      </w:pPr>
    </w:p>
    <w:p w:rsidR="00111C07" w:rsidRDefault="0082019C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Agenda </w:t>
      </w:r>
    </w:p>
    <w:p w:rsidR="00DB33FB" w:rsidRDefault="008E626C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</w:t>
      </w:r>
      <w:r w:rsidR="003B4E83" w:rsidRPr="00BE1A5E">
        <w:rPr>
          <w:rFonts w:ascii="Calibri" w:hAnsi="Calibri" w:cstheme="minorHAnsi"/>
        </w:rPr>
        <w:t>M</w:t>
      </w:r>
      <w:r w:rsidR="0046748A" w:rsidRPr="00BE1A5E">
        <w:rPr>
          <w:rFonts w:ascii="Calibri" w:hAnsi="Calibri" w:cstheme="minorHAnsi"/>
        </w:rPr>
        <w:t xml:space="preserve">inutes </w:t>
      </w:r>
      <w:r w:rsidR="0046748A" w:rsidRPr="009102D7">
        <w:rPr>
          <w:rFonts w:ascii="Calibri" w:hAnsi="Calibri" w:cstheme="minorHAnsi"/>
        </w:rPr>
        <w:t>from</w:t>
      </w:r>
      <w:r w:rsidR="00824C9A" w:rsidRPr="009102D7">
        <w:rPr>
          <w:rFonts w:ascii="Calibri" w:hAnsi="Calibri" w:cstheme="minorHAnsi"/>
        </w:rPr>
        <w:t xml:space="preserve"> </w:t>
      </w:r>
      <w:r w:rsidR="009102D7" w:rsidRPr="009102D7">
        <w:rPr>
          <w:rFonts w:ascii="Calibri" w:hAnsi="Calibri" w:cstheme="minorHAnsi"/>
        </w:rPr>
        <w:t xml:space="preserve">April </w:t>
      </w:r>
      <w:r w:rsidR="00E409C3">
        <w:rPr>
          <w:rFonts w:ascii="Calibri" w:hAnsi="Calibri" w:cstheme="minorHAnsi"/>
        </w:rPr>
        <w:t>23 (fourth Monday due to NCDPI visit)</w:t>
      </w:r>
      <w:r w:rsidR="0046748A" w:rsidRPr="009102D7">
        <w:rPr>
          <w:rFonts w:ascii="Calibri" w:hAnsi="Calibri" w:cstheme="minorHAnsi"/>
        </w:rPr>
        <w:t>, 20</w:t>
      </w:r>
      <w:r w:rsidR="002B0C54" w:rsidRPr="009102D7">
        <w:rPr>
          <w:rFonts w:ascii="Calibri" w:hAnsi="Calibri" w:cstheme="minorHAnsi"/>
        </w:rPr>
        <w:t>1</w:t>
      </w:r>
      <w:r w:rsidR="00EE3710" w:rsidRPr="009102D7">
        <w:rPr>
          <w:rFonts w:ascii="Calibri" w:hAnsi="Calibri" w:cstheme="minorHAnsi"/>
        </w:rPr>
        <w:t>8</w:t>
      </w:r>
      <w:r w:rsidR="00CC0C82" w:rsidRPr="00BE1A5E">
        <w:rPr>
          <w:rFonts w:ascii="Calibri" w:hAnsi="Calibri" w:cstheme="minorHAnsi"/>
        </w:rPr>
        <w:t xml:space="preserve"> </w:t>
      </w:r>
      <w:r w:rsidR="005B0CC9" w:rsidRPr="00BE1A5E">
        <w:rPr>
          <w:rFonts w:ascii="Calibri" w:hAnsi="Calibri" w:cstheme="minorHAnsi"/>
        </w:rPr>
        <w:t>M</w:t>
      </w:r>
      <w:r w:rsidR="00CC0C82" w:rsidRPr="00BE1A5E">
        <w:rPr>
          <w:rFonts w:ascii="Calibri" w:hAnsi="Calibri" w:cstheme="minorHAnsi"/>
        </w:rPr>
        <w:t>eeting</w:t>
      </w:r>
    </w:p>
    <w:p w:rsidR="006A4B81" w:rsidRPr="00443F3C" w:rsidRDefault="006A4B81" w:rsidP="00B920B1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bookmarkStart w:id="0" w:name="_GoBack"/>
      <w:bookmarkEnd w:id="0"/>
      <w:r>
        <w:rPr>
          <w:rFonts w:ascii="Calibri" w:hAnsi="Calibri" w:cstheme="minorHAnsi"/>
        </w:rPr>
        <w:t>Guest: Dennis Swanson:  LIB 5000</w:t>
      </w:r>
    </w:p>
    <w:p w:rsidR="002E0DBE" w:rsidRPr="00BE1A5E" w:rsidRDefault="002E0DBE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Graduate Faculty Nominations</w:t>
      </w:r>
    </w:p>
    <w:tbl>
      <w:tblPr>
        <w:tblW w:w="882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0"/>
        <w:gridCol w:w="1421"/>
        <w:gridCol w:w="1177"/>
        <w:gridCol w:w="1462"/>
        <w:gridCol w:w="1260"/>
        <w:gridCol w:w="2070"/>
      </w:tblGrid>
      <w:tr w:rsidR="00865321" w:rsidRPr="00BE1A5E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21" w:rsidRPr="00BE1A5E" w:rsidRDefault="00865321" w:rsidP="003A1715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Las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321" w:rsidRPr="00BE1A5E" w:rsidRDefault="00865321" w:rsidP="003A1715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Firs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21" w:rsidRPr="00BE1A5E" w:rsidRDefault="00865321" w:rsidP="003A1715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Degre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21" w:rsidRPr="00BE1A5E" w:rsidRDefault="00865321" w:rsidP="003A1715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Dep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21" w:rsidRPr="00BE1A5E" w:rsidRDefault="00865321" w:rsidP="003A1715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Progr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21" w:rsidRPr="00BE1A5E" w:rsidRDefault="00865321" w:rsidP="003A1715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Nomination Status</w:t>
            </w:r>
          </w:p>
        </w:tc>
      </w:tr>
      <w:tr w:rsidR="00865321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Bar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Tin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SW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Social 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3A1715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SW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rofessional Affiliate</w:t>
            </w:r>
          </w:p>
        </w:tc>
      </w:tr>
      <w:tr w:rsidR="003A1715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Breec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Den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3A1715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ccount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B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djunct</w:t>
            </w:r>
          </w:p>
        </w:tc>
      </w:tr>
      <w:tr w:rsidR="00FA1F74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Chilcot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Daniell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3A1715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TF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  <w:tr w:rsidR="003A1715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3A1715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Frauenholtz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Susan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Social 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SW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  <w:tr w:rsidR="003A1715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Garri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Bruc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AE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Counse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CMH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rofessional Affiliate</w:t>
            </w:r>
          </w:p>
        </w:tc>
      </w:tr>
      <w:tr w:rsidR="00FA1F74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Laminac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Zachar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TF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4" w:rsidRDefault="00FA1F74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  <w:tr w:rsidR="003A1715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Locklea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Cind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Social 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SW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  <w:tr w:rsidR="003A1715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Locklea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Tiffan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d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3A1715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lementary 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E and MA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djunct</w:t>
            </w:r>
          </w:p>
        </w:tc>
      </w:tr>
      <w:tr w:rsidR="003A1715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an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bigai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TF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nglish 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  <w:tr w:rsidR="003A1715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aye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artin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SP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3A1715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P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15" w:rsidRDefault="00223380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djunct</w:t>
            </w:r>
          </w:p>
        </w:tc>
      </w:tr>
      <w:tr w:rsidR="0006575B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Neal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Gerald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d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d Leadershi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S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  <w:tr w:rsidR="0006575B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Pr="005E3C83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5E3C83">
              <w:rPr>
                <w:rFonts w:ascii="Calibri" w:eastAsia="Cambria" w:hAnsi="Calibri" w:cstheme="minorHAnsi"/>
                <w:sz w:val="20"/>
                <w:szCs w:val="20"/>
              </w:rPr>
              <w:t>Ormsb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Pr="005E3C83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5E3C83">
              <w:rPr>
                <w:rFonts w:ascii="Calibri" w:eastAsia="Cambria" w:hAnsi="Calibri" w:cstheme="minorHAnsi"/>
                <w:sz w:val="20"/>
                <w:szCs w:val="20"/>
              </w:rPr>
              <w:t>Pete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Pr="005E3C83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Pr="005E3C83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5E3C83">
              <w:rPr>
                <w:rFonts w:ascii="Calibri" w:eastAsia="Cambria" w:hAnsi="Calibri" w:cstheme="minorHAnsi"/>
                <w:sz w:val="20"/>
                <w:szCs w:val="20"/>
              </w:rPr>
              <w:t>HH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Pr="005E3C83" w:rsidRDefault="0006575B" w:rsidP="0006575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 w:rsidRPr="005E3C83">
              <w:rPr>
                <w:rFonts w:ascii="Calibri" w:eastAsia="Cambria" w:hAnsi="Calibri" w:cstheme="minorHAnsi"/>
                <w:sz w:val="20"/>
                <w:szCs w:val="20"/>
              </w:rPr>
              <w:t>HH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Pr="005E3C83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djunct</w:t>
            </w:r>
          </w:p>
        </w:tc>
      </w:tr>
      <w:tr w:rsidR="0006575B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Robins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Stephani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Counse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CMH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  <w:tr w:rsidR="0006575B" w:rsidRPr="00EB08B7" w:rsidTr="003A171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Sime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mili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dD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d Leadershi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MS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5B" w:rsidRDefault="0006575B" w:rsidP="0006575B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djunct</w:t>
            </w:r>
          </w:p>
        </w:tc>
      </w:tr>
    </w:tbl>
    <w:p w:rsidR="000579A2" w:rsidRDefault="000579A2" w:rsidP="00F4440F">
      <w:pPr>
        <w:rPr>
          <w:rFonts w:ascii="Calibri" w:hAnsi="Calibri" w:cstheme="minorHAnsi"/>
          <w:bCs/>
          <w:sz w:val="20"/>
          <w:szCs w:val="20"/>
        </w:rPr>
      </w:pPr>
    </w:p>
    <w:p w:rsidR="0093730A" w:rsidRPr="00BE1A5E" w:rsidRDefault="0093730A" w:rsidP="0093730A">
      <w:pPr>
        <w:pStyle w:val="ListParagraph"/>
        <w:ind w:left="630"/>
        <w:rPr>
          <w:rFonts w:ascii="Calibri" w:hAnsi="Calibri" w:cstheme="minorHAnsi"/>
          <w:sz w:val="16"/>
        </w:rPr>
      </w:pPr>
    </w:p>
    <w:p w:rsidR="00B13648" w:rsidRPr="00BE1A5E" w:rsidRDefault="00CD3775" w:rsidP="00B13648">
      <w:pPr>
        <w:pStyle w:val="ListParagraph"/>
        <w:numPr>
          <w:ilvl w:val="0"/>
          <w:numId w:val="2"/>
        </w:numPr>
        <w:ind w:left="180" w:hanging="180"/>
        <w:rPr>
          <w:rFonts w:ascii="Calibri" w:hAnsi="Calibri" w:cstheme="minorHAnsi"/>
          <w:b/>
        </w:rPr>
      </w:pPr>
      <w:r w:rsidRPr="00BE1A5E">
        <w:rPr>
          <w:rFonts w:ascii="Calibri" w:hAnsi="Calibri" w:cstheme="minorHAnsi"/>
          <w:b/>
        </w:rPr>
        <w:t>Graduate S</w:t>
      </w:r>
      <w:r w:rsidR="00177674" w:rsidRPr="00BE1A5E">
        <w:rPr>
          <w:rFonts w:ascii="Calibri" w:hAnsi="Calibri" w:cstheme="minorHAnsi"/>
          <w:b/>
        </w:rPr>
        <w:t>chool</w:t>
      </w:r>
      <w:r w:rsidR="00891DEE" w:rsidRPr="00BE1A5E">
        <w:rPr>
          <w:rFonts w:ascii="Calibri" w:hAnsi="Calibri" w:cstheme="minorHAnsi"/>
          <w:b/>
        </w:rPr>
        <w:t xml:space="preserve"> </w:t>
      </w:r>
      <w:r w:rsidR="00784E5C" w:rsidRPr="00BE1A5E">
        <w:rPr>
          <w:rFonts w:ascii="Calibri" w:hAnsi="Calibri" w:cstheme="minorHAnsi"/>
          <w:b/>
        </w:rPr>
        <w:t>Items/</w:t>
      </w:r>
      <w:r w:rsidR="00891DEE" w:rsidRPr="00BE1A5E">
        <w:rPr>
          <w:rFonts w:ascii="Calibri" w:hAnsi="Calibri" w:cstheme="minorHAnsi"/>
          <w:b/>
        </w:rPr>
        <w:t>Report</w:t>
      </w:r>
    </w:p>
    <w:p w:rsidR="00A06BBF" w:rsidRDefault="00A06BBF" w:rsidP="009102D7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Program Directors: Roles and Responsibilities</w:t>
      </w:r>
    </w:p>
    <w:p w:rsidR="009102D7" w:rsidRDefault="009102D7" w:rsidP="00443F3C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Graduation check list (removing PD signature line)</w:t>
      </w:r>
    </w:p>
    <w:p w:rsidR="00862468" w:rsidRPr="00443F3C" w:rsidRDefault="00862468" w:rsidP="00443F3C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HANGE in Financial aid hours: 9 hours=full time, 4.5 for partial</w:t>
      </w:r>
    </w:p>
    <w:p w:rsidR="001E3CAF" w:rsidRDefault="001E3CAF" w:rsidP="00443F3C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443F3C">
        <w:rPr>
          <w:rFonts w:ascii="Calibri" w:hAnsi="Calibri" w:cstheme="minorHAnsi"/>
          <w:color w:val="000000"/>
        </w:rPr>
        <w:t xml:space="preserve">Fall </w:t>
      </w:r>
      <w:r w:rsidR="009A1526" w:rsidRPr="00443F3C">
        <w:rPr>
          <w:rFonts w:ascii="Calibri" w:hAnsi="Calibri" w:cstheme="minorHAnsi"/>
          <w:color w:val="000000"/>
        </w:rPr>
        <w:t>Orientation</w:t>
      </w:r>
      <w:r w:rsidR="00443F3C" w:rsidRPr="00443F3C">
        <w:rPr>
          <w:rFonts w:ascii="Calibri" w:hAnsi="Calibri" w:cstheme="minorHAnsi"/>
          <w:color w:val="000000"/>
        </w:rPr>
        <w:t xml:space="preserve"> Review</w:t>
      </w:r>
    </w:p>
    <w:p w:rsidR="00681DA0" w:rsidRPr="00443F3C" w:rsidRDefault="00681DA0" w:rsidP="00681DA0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443F3C">
        <w:rPr>
          <w:rFonts w:ascii="Calibri" w:hAnsi="Calibri" w:cstheme="minorHAnsi"/>
          <w:color w:val="000000"/>
        </w:rPr>
        <w:t>Spring Orientation discussion</w:t>
      </w:r>
    </w:p>
    <w:p w:rsidR="006A4490" w:rsidRDefault="006A4490" w:rsidP="00443F3C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GS</w:t>
      </w:r>
      <w:r w:rsidR="00862468">
        <w:rPr>
          <w:rFonts w:ascii="Calibri" w:hAnsi="Calibri" w:cstheme="minorHAnsi"/>
          <w:color w:val="000000"/>
        </w:rPr>
        <w:t>O</w:t>
      </w:r>
      <w:r>
        <w:rPr>
          <w:rFonts w:ascii="Calibri" w:hAnsi="Calibri" w:cstheme="minorHAnsi"/>
          <w:color w:val="000000"/>
        </w:rPr>
        <w:t>—give Kirill the name of your representative</w:t>
      </w:r>
    </w:p>
    <w:p w:rsidR="0082023B" w:rsidRPr="00443F3C" w:rsidRDefault="0082023B" w:rsidP="00443F3C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Graduate School Goals for 2018-19</w:t>
      </w:r>
    </w:p>
    <w:p w:rsidR="008C11AF" w:rsidRPr="00443F3C" w:rsidRDefault="00443F3C" w:rsidP="00A12339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cruitment</w:t>
      </w:r>
    </w:p>
    <w:p w:rsidR="00A37F9F" w:rsidRDefault="00A37F9F" w:rsidP="001F1BD5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 w:rsidRPr="00443F3C">
        <w:rPr>
          <w:rFonts w:ascii="Calibri" w:hAnsi="Calibri" w:cstheme="minorHAnsi"/>
          <w:color w:val="000000"/>
        </w:rPr>
        <w:t xml:space="preserve">Current numbers </w:t>
      </w:r>
    </w:p>
    <w:p w:rsidR="00862468" w:rsidRPr="00443F3C" w:rsidRDefault="00862468" w:rsidP="001F1BD5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Program specific emails (Emily will contact you)</w:t>
      </w:r>
    </w:p>
    <w:p w:rsidR="00A11083" w:rsidRPr="00681DA0" w:rsidRDefault="00443F3C" w:rsidP="001F1BD5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 w:rsidRPr="00681DA0">
        <w:rPr>
          <w:rFonts w:ascii="Calibri" w:hAnsi="Calibri" w:cstheme="minorHAnsi"/>
          <w:color w:val="000000"/>
        </w:rPr>
        <w:t>Recruitment plan for next year and meetings (</w:t>
      </w:r>
      <w:r w:rsidR="009C46CE" w:rsidRPr="00681DA0">
        <w:rPr>
          <w:rFonts w:ascii="Calibri" w:hAnsi="Calibri" w:cstheme="minorHAnsi"/>
          <w:color w:val="000000"/>
        </w:rPr>
        <w:t xml:space="preserve">bring </w:t>
      </w:r>
      <w:r w:rsidRPr="00681DA0">
        <w:rPr>
          <w:rFonts w:ascii="Calibri" w:hAnsi="Calibri" w:cstheme="minorHAnsi"/>
          <w:color w:val="000000"/>
        </w:rPr>
        <w:t xml:space="preserve">list of </w:t>
      </w:r>
      <w:r w:rsidR="009C46CE" w:rsidRPr="00681DA0">
        <w:rPr>
          <w:rFonts w:ascii="Calibri" w:hAnsi="Calibri" w:cstheme="minorHAnsi"/>
          <w:color w:val="000000"/>
        </w:rPr>
        <w:t>your planned</w:t>
      </w:r>
      <w:r w:rsidRPr="00681DA0">
        <w:rPr>
          <w:rFonts w:ascii="Calibri" w:hAnsi="Calibri" w:cstheme="minorHAnsi"/>
          <w:color w:val="000000"/>
        </w:rPr>
        <w:t xml:space="preserve"> strategies)</w:t>
      </w:r>
    </w:p>
    <w:p w:rsidR="00E0684B" w:rsidRPr="00443F3C" w:rsidRDefault="00E0684B" w:rsidP="00FC4170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 w:rsidRPr="00443F3C">
        <w:rPr>
          <w:rFonts w:ascii="Calibri" w:hAnsi="Calibri" w:cstheme="minorHAnsi"/>
        </w:rPr>
        <w:t>2019 Research Symposium: Tuesday, April 2, Annex</w:t>
      </w:r>
    </w:p>
    <w:p w:rsidR="00173D3E" w:rsidRPr="00443F3C" w:rsidRDefault="00173D3E" w:rsidP="00173D3E">
      <w:pPr>
        <w:ind w:left="360"/>
        <w:rPr>
          <w:rFonts w:ascii="Calibri" w:hAnsi="Calibri" w:cstheme="minorHAnsi"/>
          <w:color w:val="000000"/>
        </w:rPr>
      </w:pPr>
    </w:p>
    <w:p w:rsidR="005D78A9" w:rsidRPr="00443F3C" w:rsidRDefault="00B82A10" w:rsidP="00CF3ED3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443F3C">
        <w:rPr>
          <w:rFonts w:ascii="Calibri" w:hAnsi="Calibri" w:cstheme="minorHAnsi"/>
        </w:rPr>
        <w:t>U</w:t>
      </w:r>
      <w:r w:rsidR="00D91660" w:rsidRPr="00443F3C">
        <w:rPr>
          <w:rFonts w:ascii="Calibri" w:hAnsi="Calibri" w:cstheme="minorHAnsi"/>
        </w:rPr>
        <w:t>nfinished</w:t>
      </w:r>
      <w:r w:rsidR="008C1200" w:rsidRPr="00443F3C">
        <w:rPr>
          <w:rFonts w:ascii="Calibri" w:hAnsi="Calibri" w:cstheme="minorHAnsi"/>
        </w:rPr>
        <w:t>/New</w:t>
      </w:r>
      <w:r w:rsidR="00D91660" w:rsidRPr="00443F3C">
        <w:rPr>
          <w:rFonts w:ascii="Calibri" w:hAnsi="Calibri" w:cstheme="minorHAnsi"/>
        </w:rPr>
        <w:t xml:space="preserve"> Business</w:t>
      </w:r>
      <w:r w:rsidR="00E7094D" w:rsidRPr="00443F3C">
        <w:rPr>
          <w:rFonts w:ascii="Calibri" w:hAnsi="Calibri" w:cstheme="minorHAnsi"/>
        </w:rPr>
        <w:t xml:space="preserve"> </w:t>
      </w:r>
    </w:p>
    <w:p w:rsidR="008155F7" w:rsidRPr="00443F3C" w:rsidRDefault="008155F7" w:rsidP="00CF3ED3">
      <w:pPr>
        <w:ind w:left="270"/>
        <w:rPr>
          <w:rFonts w:ascii="Calibri" w:hAnsi="Calibri" w:cstheme="minorHAnsi"/>
          <w:u w:val="single"/>
        </w:rPr>
      </w:pPr>
    </w:p>
    <w:p w:rsidR="00EE6609" w:rsidRPr="00443F3C" w:rsidRDefault="00EE6609" w:rsidP="00CF3ED3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443F3C">
        <w:rPr>
          <w:rFonts w:ascii="Calibri" w:hAnsi="Calibri" w:cstheme="minorHAnsi"/>
        </w:rPr>
        <w:t>Announcements/Reminders</w:t>
      </w:r>
    </w:p>
    <w:p w:rsidR="006451D7" w:rsidRPr="00443F3C" w:rsidRDefault="00E56E44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A</w:t>
      </w:r>
      <w:r w:rsidR="00D27E6C" w:rsidRPr="00443F3C">
        <w:rPr>
          <w:rFonts w:ascii="Calibri" w:hAnsi="Calibri" w:cstheme="minorHAnsi"/>
        </w:rPr>
        <w:t>nnouncements</w:t>
      </w:r>
    </w:p>
    <w:p w:rsidR="00E70A5A" w:rsidRPr="00443F3C" w:rsidRDefault="00E9765D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Grad Council Meetings</w:t>
      </w:r>
      <w:r w:rsidR="002E5966" w:rsidRPr="00443F3C">
        <w:rPr>
          <w:rFonts w:ascii="Calibri" w:hAnsi="Calibri" w:cstheme="minorHAnsi"/>
        </w:rPr>
        <w:t xml:space="preserve"> </w:t>
      </w:r>
      <w:r w:rsidRPr="00443F3C">
        <w:rPr>
          <w:rFonts w:ascii="Calibri" w:hAnsi="Calibri" w:cstheme="minorHAnsi"/>
        </w:rPr>
        <w:t>for 1</w:t>
      </w:r>
      <w:r w:rsidR="00E70A5A" w:rsidRPr="00443F3C">
        <w:rPr>
          <w:rFonts w:ascii="Calibri" w:hAnsi="Calibri" w:cstheme="minorHAnsi"/>
        </w:rPr>
        <w:t>8</w:t>
      </w:r>
      <w:r w:rsidRPr="00443F3C">
        <w:rPr>
          <w:rFonts w:ascii="Calibri" w:hAnsi="Calibri" w:cstheme="minorHAnsi"/>
        </w:rPr>
        <w:t>-1</w:t>
      </w:r>
      <w:r w:rsidR="00E70A5A" w:rsidRPr="00443F3C">
        <w:rPr>
          <w:rFonts w:ascii="Calibri" w:hAnsi="Calibri" w:cstheme="minorHAnsi"/>
        </w:rPr>
        <w:t>9</w:t>
      </w:r>
      <w:r w:rsidRPr="00443F3C">
        <w:rPr>
          <w:rFonts w:ascii="Calibri" w:hAnsi="Calibri" w:cstheme="minorHAnsi"/>
        </w:rPr>
        <w:t xml:space="preserve"> academic year (UC Annex room 203 at 3:00 pm):</w:t>
      </w:r>
      <w:r w:rsidR="00627F82" w:rsidRPr="00443F3C">
        <w:rPr>
          <w:rFonts w:ascii="Calibri" w:hAnsi="Calibri" w:cstheme="minorHAnsi"/>
        </w:rPr>
        <w:t xml:space="preserve"> </w:t>
      </w:r>
    </w:p>
    <w:p w:rsidR="00E70A5A" w:rsidRPr="00443F3C" w:rsidRDefault="00E70A5A" w:rsidP="00E70A5A">
      <w:pPr>
        <w:pStyle w:val="ListParagraph"/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September 17, October 15, November 19 of 2018</w:t>
      </w:r>
    </w:p>
    <w:p w:rsidR="00984C18" w:rsidRPr="00443F3C" w:rsidRDefault="00E70A5A" w:rsidP="00984C18">
      <w:pPr>
        <w:pStyle w:val="ListParagraph"/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January 28, February 18, March 18, April 15 of 2019</w:t>
      </w:r>
    </w:p>
    <w:p w:rsidR="00173D3E" w:rsidRPr="00443F3C" w:rsidRDefault="00EE6609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Application Deadlines:</w:t>
      </w:r>
    </w:p>
    <w:p w:rsidR="00EE4D94" w:rsidRPr="00443F3C" w:rsidRDefault="007227C4" w:rsidP="00CF3ED3">
      <w:pPr>
        <w:pStyle w:val="ListParagraph"/>
        <w:ind w:left="900" w:firstLine="36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October 1 for spring 1</w:t>
      </w:r>
      <w:r w:rsidR="005560EF" w:rsidRPr="00443F3C">
        <w:rPr>
          <w:rFonts w:ascii="Calibri" w:hAnsi="Calibri" w:cstheme="minorHAnsi"/>
        </w:rPr>
        <w:t>9</w:t>
      </w:r>
      <w:r w:rsidR="00EE4D94" w:rsidRPr="00443F3C">
        <w:rPr>
          <w:rFonts w:ascii="Calibri" w:hAnsi="Calibri" w:cstheme="minorHAnsi"/>
        </w:rPr>
        <w:t xml:space="preserve"> graduation</w:t>
      </w:r>
    </w:p>
    <w:p w:rsidR="00E70A5A" w:rsidRPr="00443F3C" w:rsidRDefault="00E70A5A" w:rsidP="00E70A5A">
      <w:pPr>
        <w:pStyle w:val="ListParagraph"/>
        <w:ind w:left="900" w:firstLine="36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 xml:space="preserve">March 1 for fall 19 graduation </w:t>
      </w:r>
    </w:p>
    <w:p w:rsidR="005D78A9" w:rsidRPr="00443F3C" w:rsidRDefault="00DF2569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Graduate School</w:t>
      </w:r>
      <w:r w:rsidR="006A4B81">
        <w:rPr>
          <w:rFonts w:ascii="Calibri" w:hAnsi="Calibri" w:cstheme="minorHAnsi"/>
        </w:rPr>
        <w:t xml:space="preserve"> Fall</w:t>
      </w:r>
      <w:r w:rsidRPr="00443F3C">
        <w:rPr>
          <w:rFonts w:ascii="Calibri" w:hAnsi="Calibri" w:cstheme="minorHAnsi"/>
        </w:rPr>
        <w:t xml:space="preserve"> Commencement: </w:t>
      </w:r>
      <w:r w:rsidR="006A4B81">
        <w:rPr>
          <w:rFonts w:ascii="Calibri" w:hAnsi="Calibri" w:cstheme="minorHAnsi"/>
        </w:rPr>
        <w:t>December 14</w:t>
      </w:r>
      <w:r w:rsidRPr="00443F3C">
        <w:rPr>
          <w:rFonts w:ascii="Calibri" w:hAnsi="Calibri" w:cstheme="minorHAnsi"/>
        </w:rPr>
        <w:t>, 201</w:t>
      </w:r>
      <w:r w:rsidR="009A1526" w:rsidRPr="00443F3C">
        <w:rPr>
          <w:rFonts w:ascii="Calibri" w:hAnsi="Calibri" w:cstheme="minorHAnsi"/>
        </w:rPr>
        <w:t>8</w:t>
      </w:r>
    </w:p>
    <w:p w:rsidR="00984C18" w:rsidRPr="00443F3C" w:rsidRDefault="00984C18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2019 Research Symposium</w:t>
      </w:r>
      <w:r w:rsidR="00E0684B" w:rsidRPr="00443F3C">
        <w:rPr>
          <w:rFonts w:ascii="Calibri" w:hAnsi="Calibri" w:cstheme="minorHAnsi"/>
        </w:rPr>
        <w:t>: Tuesday, April 2, 2019</w:t>
      </w:r>
    </w:p>
    <w:p w:rsidR="00A80BDD" w:rsidRPr="009102D7" w:rsidRDefault="00A80BDD" w:rsidP="00CF3ED3">
      <w:pPr>
        <w:ind w:left="270"/>
        <w:rPr>
          <w:rFonts w:ascii="Calibri" w:hAnsi="Calibri" w:cstheme="minorHAnsi"/>
          <w:highlight w:val="yellow"/>
        </w:rPr>
      </w:pPr>
    </w:p>
    <w:p w:rsidR="00B012F8" w:rsidRPr="00BE1A5E" w:rsidRDefault="00D82D1C" w:rsidP="00CF3ED3">
      <w:pPr>
        <w:pStyle w:val="PlainText"/>
        <w:rPr>
          <w:rFonts w:ascii="Calibri" w:hAnsi="Calibri" w:cstheme="minorHAnsi"/>
          <w:sz w:val="24"/>
          <w:szCs w:val="24"/>
        </w:rPr>
      </w:pPr>
      <w:r w:rsidRPr="00443F3C">
        <w:rPr>
          <w:rFonts w:ascii="Calibri" w:hAnsi="Calibri" w:cstheme="minorHAnsi"/>
          <w:sz w:val="24"/>
          <w:szCs w:val="24"/>
        </w:rPr>
        <w:t>Next</w:t>
      </w:r>
      <w:r w:rsidR="00EE6609" w:rsidRPr="00443F3C">
        <w:rPr>
          <w:rFonts w:ascii="Calibri" w:hAnsi="Calibri" w:cstheme="minorHAnsi"/>
          <w:sz w:val="24"/>
          <w:szCs w:val="24"/>
        </w:rPr>
        <w:t xml:space="preserve"> Meeting:  Monday, </w:t>
      </w:r>
      <w:r w:rsidR="00443F3C" w:rsidRPr="00443F3C">
        <w:rPr>
          <w:rFonts w:ascii="Calibri" w:hAnsi="Calibri" w:cstheme="minorHAnsi"/>
          <w:sz w:val="24"/>
          <w:szCs w:val="24"/>
        </w:rPr>
        <w:t>October 15,</w:t>
      </w:r>
      <w:r w:rsidR="00A32615" w:rsidRPr="00443F3C">
        <w:rPr>
          <w:rFonts w:ascii="Calibri" w:hAnsi="Calibri" w:cstheme="minorHAnsi"/>
          <w:sz w:val="24"/>
          <w:szCs w:val="24"/>
        </w:rPr>
        <w:t xml:space="preserve"> 201</w:t>
      </w:r>
      <w:r w:rsidR="00223CCB" w:rsidRPr="00443F3C">
        <w:rPr>
          <w:rFonts w:ascii="Calibri" w:hAnsi="Calibri" w:cstheme="minorHAnsi"/>
          <w:sz w:val="24"/>
          <w:szCs w:val="24"/>
        </w:rPr>
        <w:t>8</w:t>
      </w:r>
      <w:r w:rsidR="00D93F9C" w:rsidRPr="00443F3C">
        <w:rPr>
          <w:rFonts w:ascii="Calibri" w:hAnsi="Calibri" w:cstheme="minorHAnsi"/>
          <w:sz w:val="24"/>
          <w:szCs w:val="24"/>
        </w:rPr>
        <w:t xml:space="preserve">, </w:t>
      </w:r>
      <w:r w:rsidR="00A35CD0" w:rsidRPr="00443F3C">
        <w:rPr>
          <w:rFonts w:ascii="Calibri" w:hAnsi="Calibri" w:cstheme="minorHAnsi"/>
          <w:sz w:val="24"/>
          <w:szCs w:val="24"/>
        </w:rPr>
        <w:t>3:00</w:t>
      </w:r>
      <w:r w:rsidR="00B82A10" w:rsidRPr="00443F3C">
        <w:rPr>
          <w:rFonts w:ascii="Calibri" w:hAnsi="Calibri" w:cstheme="minorHAnsi"/>
          <w:sz w:val="24"/>
          <w:szCs w:val="24"/>
        </w:rPr>
        <w:t>, UC Annex Room 203</w:t>
      </w:r>
    </w:p>
    <w:p w:rsidR="00D2389E" w:rsidRPr="00BE1A5E" w:rsidRDefault="00D2389E" w:rsidP="00C216DE">
      <w:pPr>
        <w:pStyle w:val="PlainText"/>
        <w:rPr>
          <w:rFonts w:ascii="Calibri" w:hAnsi="Calibri"/>
        </w:rPr>
      </w:pPr>
    </w:p>
    <w:sectPr w:rsidR="00D2389E" w:rsidRPr="00BE1A5E" w:rsidSect="00E2784C">
      <w:footerReference w:type="even" r:id="rId9"/>
      <w:type w:val="continuous"/>
      <w:pgSz w:w="12240" w:h="15840"/>
      <w:pgMar w:top="900" w:right="806" w:bottom="1530" w:left="116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B7" w:rsidRDefault="00D678B7" w:rsidP="00684835">
      <w:r>
        <w:separator/>
      </w:r>
    </w:p>
  </w:endnote>
  <w:endnote w:type="continuationSeparator" w:id="0">
    <w:p w:rsidR="00D678B7" w:rsidRDefault="00D678B7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A9" w:rsidRDefault="005D78A9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8A9" w:rsidRDefault="005D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B7" w:rsidRDefault="00D678B7" w:rsidP="00684835">
      <w:r>
        <w:separator/>
      </w:r>
    </w:p>
  </w:footnote>
  <w:footnote w:type="continuationSeparator" w:id="0">
    <w:p w:rsidR="00D678B7" w:rsidRDefault="00D678B7" w:rsidP="006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2EE4"/>
    <w:multiLevelType w:val="hybridMultilevel"/>
    <w:tmpl w:val="23362A1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4C70D2C"/>
    <w:multiLevelType w:val="hybridMultilevel"/>
    <w:tmpl w:val="860E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F12"/>
    <w:multiLevelType w:val="hybridMultilevel"/>
    <w:tmpl w:val="3A4CFF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DA81BCC"/>
    <w:multiLevelType w:val="hybridMultilevel"/>
    <w:tmpl w:val="20165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3168D"/>
    <w:multiLevelType w:val="hybridMultilevel"/>
    <w:tmpl w:val="6864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04DF9"/>
    <w:multiLevelType w:val="hybridMultilevel"/>
    <w:tmpl w:val="3E6C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229"/>
    <w:multiLevelType w:val="hybridMultilevel"/>
    <w:tmpl w:val="51FC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B2D6F"/>
    <w:multiLevelType w:val="hybridMultilevel"/>
    <w:tmpl w:val="507E75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1B5D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579A2"/>
    <w:rsid w:val="00060DF8"/>
    <w:rsid w:val="000613FE"/>
    <w:rsid w:val="00061EE4"/>
    <w:rsid w:val="00063D63"/>
    <w:rsid w:val="00064703"/>
    <w:rsid w:val="000647ED"/>
    <w:rsid w:val="000655BF"/>
    <w:rsid w:val="0006575B"/>
    <w:rsid w:val="00065A1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4A5D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C58"/>
    <w:rsid w:val="000D21FC"/>
    <w:rsid w:val="000D2842"/>
    <w:rsid w:val="000D2E60"/>
    <w:rsid w:val="000D347F"/>
    <w:rsid w:val="000D43FA"/>
    <w:rsid w:val="000D5880"/>
    <w:rsid w:val="000D655F"/>
    <w:rsid w:val="000D7461"/>
    <w:rsid w:val="000D77E7"/>
    <w:rsid w:val="000E020B"/>
    <w:rsid w:val="000E0D2B"/>
    <w:rsid w:val="000E2665"/>
    <w:rsid w:val="000E2E9A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200F"/>
    <w:rsid w:val="000F369E"/>
    <w:rsid w:val="000F47E4"/>
    <w:rsid w:val="000F4EB0"/>
    <w:rsid w:val="000F63B9"/>
    <w:rsid w:val="000F687A"/>
    <w:rsid w:val="000F7B14"/>
    <w:rsid w:val="000F7F5D"/>
    <w:rsid w:val="00102BEA"/>
    <w:rsid w:val="001047A5"/>
    <w:rsid w:val="00104C24"/>
    <w:rsid w:val="001056C8"/>
    <w:rsid w:val="00105D82"/>
    <w:rsid w:val="001117AD"/>
    <w:rsid w:val="00111C07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77AF"/>
    <w:rsid w:val="001377FB"/>
    <w:rsid w:val="0014131C"/>
    <w:rsid w:val="001415C8"/>
    <w:rsid w:val="0014485A"/>
    <w:rsid w:val="0014496A"/>
    <w:rsid w:val="00147271"/>
    <w:rsid w:val="00147E5B"/>
    <w:rsid w:val="00150FDF"/>
    <w:rsid w:val="00151A85"/>
    <w:rsid w:val="00153D30"/>
    <w:rsid w:val="001541DA"/>
    <w:rsid w:val="001547DD"/>
    <w:rsid w:val="00154CC7"/>
    <w:rsid w:val="00157154"/>
    <w:rsid w:val="00157CBE"/>
    <w:rsid w:val="00157D15"/>
    <w:rsid w:val="00160F45"/>
    <w:rsid w:val="00160FCB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3D3E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1A8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55C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999"/>
    <w:rsid w:val="001E3C02"/>
    <w:rsid w:val="001E3CAF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1BD5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38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5CBF"/>
    <w:rsid w:val="002663DE"/>
    <w:rsid w:val="00266960"/>
    <w:rsid w:val="00267018"/>
    <w:rsid w:val="00267340"/>
    <w:rsid w:val="002679AF"/>
    <w:rsid w:val="00273C54"/>
    <w:rsid w:val="00273E0D"/>
    <w:rsid w:val="002740ED"/>
    <w:rsid w:val="002756CF"/>
    <w:rsid w:val="002761C4"/>
    <w:rsid w:val="00276286"/>
    <w:rsid w:val="00276781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182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9C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2E17"/>
    <w:rsid w:val="0036349B"/>
    <w:rsid w:val="00363B15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B25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715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5AB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5E46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3F782F"/>
    <w:rsid w:val="0040088A"/>
    <w:rsid w:val="004015EF"/>
    <w:rsid w:val="00401D1D"/>
    <w:rsid w:val="0040264A"/>
    <w:rsid w:val="0040322D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62D0"/>
    <w:rsid w:val="00427220"/>
    <w:rsid w:val="00430A91"/>
    <w:rsid w:val="004310BD"/>
    <w:rsid w:val="0043231C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3F3C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185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4FB5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14FE"/>
    <w:rsid w:val="00552669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44B9"/>
    <w:rsid w:val="00564678"/>
    <w:rsid w:val="00565532"/>
    <w:rsid w:val="00565B61"/>
    <w:rsid w:val="00566B39"/>
    <w:rsid w:val="0056740C"/>
    <w:rsid w:val="005676DA"/>
    <w:rsid w:val="00570CA3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B32"/>
    <w:rsid w:val="0058515B"/>
    <w:rsid w:val="00585498"/>
    <w:rsid w:val="00586CF2"/>
    <w:rsid w:val="00590136"/>
    <w:rsid w:val="005920DC"/>
    <w:rsid w:val="0059266D"/>
    <w:rsid w:val="00592BC4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2597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2DFF"/>
    <w:rsid w:val="005E3C83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2C8A"/>
    <w:rsid w:val="0064419F"/>
    <w:rsid w:val="006451D7"/>
    <w:rsid w:val="00646A10"/>
    <w:rsid w:val="00647F89"/>
    <w:rsid w:val="006505A3"/>
    <w:rsid w:val="00652828"/>
    <w:rsid w:val="00654CDA"/>
    <w:rsid w:val="006550F7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38EA"/>
    <w:rsid w:val="00675B42"/>
    <w:rsid w:val="006765C0"/>
    <w:rsid w:val="0067758A"/>
    <w:rsid w:val="00677597"/>
    <w:rsid w:val="00681B3E"/>
    <w:rsid w:val="00681BBC"/>
    <w:rsid w:val="00681DA0"/>
    <w:rsid w:val="00682923"/>
    <w:rsid w:val="00683441"/>
    <w:rsid w:val="00684835"/>
    <w:rsid w:val="00685CD0"/>
    <w:rsid w:val="00686241"/>
    <w:rsid w:val="00686CE2"/>
    <w:rsid w:val="00686D20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490"/>
    <w:rsid w:val="006A48DB"/>
    <w:rsid w:val="006A4B81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AE5"/>
    <w:rsid w:val="006E4E39"/>
    <w:rsid w:val="006E58A7"/>
    <w:rsid w:val="006E5E27"/>
    <w:rsid w:val="006E75A0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6804"/>
    <w:rsid w:val="00757D09"/>
    <w:rsid w:val="00760969"/>
    <w:rsid w:val="00761751"/>
    <w:rsid w:val="007619DF"/>
    <w:rsid w:val="00762280"/>
    <w:rsid w:val="00762E8C"/>
    <w:rsid w:val="00765914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6E94"/>
    <w:rsid w:val="007B7344"/>
    <w:rsid w:val="007B7F9D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23B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468"/>
    <w:rsid w:val="008629F9"/>
    <w:rsid w:val="00862AA5"/>
    <w:rsid w:val="008639D4"/>
    <w:rsid w:val="00863A65"/>
    <w:rsid w:val="008644AC"/>
    <w:rsid w:val="00865321"/>
    <w:rsid w:val="008656A9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1AF"/>
    <w:rsid w:val="008C1200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4EDA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D38"/>
    <w:rsid w:val="008E626C"/>
    <w:rsid w:val="008E63CE"/>
    <w:rsid w:val="008E681A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02D7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0CF5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30A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35B4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4C18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526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4D0"/>
    <w:rsid w:val="009B7A33"/>
    <w:rsid w:val="009B7C79"/>
    <w:rsid w:val="009C16A6"/>
    <w:rsid w:val="009C29A7"/>
    <w:rsid w:val="009C3D66"/>
    <w:rsid w:val="009C46CE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4752"/>
    <w:rsid w:val="00A06BBF"/>
    <w:rsid w:val="00A07587"/>
    <w:rsid w:val="00A0788E"/>
    <w:rsid w:val="00A10737"/>
    <w:rsid w:val="00A10FE4"/>
    <w:rsid w:val="00A11083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37F9F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5CEF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5D3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C50"/>
    <w:rsid w:val="00AF6F1D"/>
    <w:rsid w:val="00B012F8"/>
    <w:rsid w:val="00B025AB"/>
    <w:rsid w:val="00B02A91"/>
    <w:rsid w:val="00B02B5F"/>
    <w:rsid w:val="00B034D4"/>
    <w:rsid w:val="00B04547"/>
    <w:rsid w:val="00B05331"/>
    <w:rsid w:val="00B06D1B"/>
    <w:rsid w:val="00B11E69"/>
    <w:rsid w:val="00B12B0A"/>
    <w:rsid w:val="00B12CF3"/>
    <w:rsid w:val="00B132DB"/>
    <w:rsid w:val="00B13648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7087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742"/>
    <w:rsid w:val="00BA5A1C"/>
    <w:rsid w:val="00BA62D1"/>
    <w:rsid w:val="00BA652A"/>
    <w:rsid w:val="00BA655B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2C2B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1881"/>
    <w:rsid w:val="00BE1A5E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5E07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4FD"/>
    <w:rsid w:val="00CC1E36"/>
    <w:rsid w:val="00CC21DB"/>
    <w:rsid w:val="00CC2CD7"/>
    <w:rsid w:val="00CC5ADF"/>
    <w:rsid w:val="00CC6654"/>
    <w:rsid w:val="00CC7159"/>
    <w:rsid w:val="00CD02B1"/>
    <w:rsid w:val="00CD045F"/>
    <w:rsid w:val="00CD0938"/>
    <w:rsid w:val="00CD155A"/>
    <w:rsid w:val="00CD2B12"/>
    <w:rsid w:val="00CD3775"/>
    <w:rsid w:val="00CD422D"/>
    <w:rsid w:val="00CD69B8"/>
    <w:rsid w:val="00CD70A8"/>
    <w:rsid w:val="00CD7263"/>
    <w:rsid w:val="00CD7DD4"/>
    <w:rsid w:val="00CE059A"/>
    <w:rsid w:val="00CE11B7"/>
    <w:rsid w:val="00CE1631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3ED3"/>
    <w:rsid w:val="00CF4323"/>
    <w:rsid w:val="00CF5C02"/>
    <w:rsid w:val="00CF5D61"/>
    <w:rsid w:val="00CF5EEE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0726"/>
    <w:rsid w:val="00D4199C"/>
    <w:rsid w:val="00D4246C"/>
    <w:rsid w:val="00D4279A"/>
    <w:rsid w:val="00D4371C"/>
    <w:rsid w:val="00D46BD1"/>
    <w:rsid w:val="00D479B3"/>
    <w:rsid w:val="00D506DC"/>
    <w:rsid w:val="00D51499"/>
    <w:rsid w:val="00D517CA"/>
    <w:rsid w:val="00D51941"/>
    <w:rsid w:val="00D51DCD"/>
    <w:rsid w:val="00D51FC7"/>
    <w:rsid w:val="00D520D8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6E63"/>
    <w:rsid w:val="00D87061"/>
    <w:rsid w:val="00D9011B"/>
    <w:rsid w:val="00D91441"/>
    <w:rsid w:val="00D91660"/>
    <w:rsid w:val="00D9395F"/>
    <w:rsid w:val="00D93F9C"/>
    <w:rsid w:val="00D95291"/>
    <w:rsid w:val="00D95AC9"/>
    <w:rsid w:val="00D95F8A"/>
    <w:rsid w:val="00D96565"/>
    <w:rsid w:val="00DA09DE"/>
    <w:rsid w:val="00DA0A52"/>
    <w:rsid w:val="00DA16B2"/>
    <w:rsid w:val="00DA249B"/>
    <w:rsid w:val="00DA3536"/>
    <w:rsid w:val="00DA44FA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684B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84C"/>
    <w:rsid w:val="00E27D0D"/>
    <w:rsid w:val="00E30730"/>
    <w:rsid w:val="00E339BE"/>
    <w:rsid w:val="00E35668"/>
    <w:rsid w:val="00E4094A"/>
    <w:rsid w:val="00E409C3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2D6D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A5A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08B7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2FA"/>
    <w:rsid w:val="00EC4543"/>
    <w:rsid w:val="00EC4798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6FD"/>
    <w:rsid w:val="00EE2309"/>
    <w:rsid w:val="00EE232D"/>
    <w:rsid w:val="00EE3710"/>
    <w:rsid w:val="00EE4D94"/>
    <w:rsid w:val="00EE5388"/>
    <w:rsid w:val="00EE58A4"/>
    <w:rsid w:val="00EE6484"/>
    <w:rsid w:val="00EE6609"/>
    <w:rsid w:val="00EE6800"/>
    <w:rsid w:val="00EE7452"/>
    <w:rsid w:val="00EE7520"/>
    <w:rsid w:val="00EF0307"/>
    <w:rsid w:val="00EF2FAF"/>
    <w:rsid w:val="00EF4C47"/>
    <w:rsid w:val="00EF618F"/>
    <w:rsid w:val="00F01129"/>
    <w:rsid w:val="00F01F49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40F"/>
    <w:rsid w:val="00F44E4A"/>
    <w:rsid w:val="00F47314"/>
    <w:rsid w:val="00F50BE4"/>
    <w:rsid w:val="00F51440"/>
    <w:rsid w:val="00F54226"/>
    <w:rsid w:val="00F54959"/>
    <w:rsid w:val="00F54F29"/>
    <w:rsid w:val="00F55287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181A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175A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1F74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170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D46"/>
    <w:rsid w:val="00FE4E37"/>
    <w:rsid w:val="00FE6B76"/>
    <w:rsid w:val="00FE70C5"/>
    <w:rsid w:val="00FE76DE"/>
    <w:rsid w:val="00FE785E"/>
    <w:rsid w:val="00FF0026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5:chartTrackingRefBased/>
  <w15:docId w15:val="{FC9A3501-E63F-4699-9328-366FDCC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0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1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6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3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9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7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98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5D46-631C-4C90-BF8F-62DC3720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Irene Aiken</cp:lastModifiedBy>
  <cp:revision>3</cp:revision>
  <cp:lastPrinted>2015-09-24T17:44:00Z</cp:lastPrinted>
  <dcterms:created xsi:type="dcterms:W3CDTF">2018-10-01T14:44:00Z</dcterms:created>
  <dcterms:modified xsi:type="dcterms:W3CDTF">2018-10-03T13:46:00Z</dcterms:modified>
</cp:coreProperties>
</file>